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656E" w14:textId="0DC21686" w:rsidR="00B95D32" w:rsidRDefault="00B95D32" w:rsidP="00B95D3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95D32">
        <w:rPr>
          <w:rFonts w:ascii="Times New Roman" w:hAnsi="Times New Roman" w:cs="Times New Roman"/>
          <w:b/>
          <w:bCs/>
          <w:sz w:val="36"/>
          <w:szCs w:val="36"/>
          <w:lang w:val="en-US"/>
        </w:rPr>
        <w:t>BGSW (Bosch) - AutoVisionX Hackathon</w:t>
      </w:r>
    </w:p>
    <w:p w14:paraId="396D42A3" w14:textId="79EE591B" w:rsidR="00055279" w:rsidRDefault="00055279" w:rsidP="00B95D3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blem Statement – </w:t>
      </w:r>
      <w:r w:rsidRPr="00055279">
        <w:rPr>
          <w:rFonts w:ascii="Times New Roman" w:hAnsi="Times New Roman" w:cs="Times New Roman"/>
          <w:sz w:val="36"/>
          <w:szCs w:val="36"/>
          <w:lang w:val="en-US"/>
        </w:rPr>
        <w:t>Home Parking Assistant(HPA)</w:t>
      </w:r>
    </w:p>
    <w:p w14:paraId="3F5BECD3" w14:textId="34B29F3B" w:rsidR="00055279" w:rsidRDefault="00055279" w:rsidP="00B95D3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55279">
        <w:rPr>
          <w:rFonts w:ascii="Times New Roman" w:hAnsi="Times New Roman" w:cs="Times New Roman"/>
          <w:b/>
          <w:bCs/>
          <w:sz w:val="36"/>
          <w:szCs w:val="36"/>
          <w:lang w:val="en-US"/>
        </w:rPr>
        <w:t>Team Nam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– Brothers</w:t>
      </w:r>
    </w:p>
    <w:p w14:paraId="439366C9" w14:textId="7ACF027A" w:rsidR="00674F4E" w:rsidRPr="00674F4E" w:rsidRDefault="00674F4E" w:rsidP="00674F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552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eam </w:t>
      </w:r>
      <w:r w:rsidR="00E31CE6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rs</w:t>
      </w:r>
      <w:r w:rsidRPr="00055279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5279">
        <w:rPr>
          <w:rFonts w:ascii="Times New Roman" w:hAnsi="Times New Roman" w:cs="Times New Roman"/>
          <w:sz w:val="28"/>
          <w:szCs w:val="28"/>
          <w:lang w:val="en-US"/>
        </w:rPr>
        <w:t>Harsh Balwan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055279">
        <w:rPr>
          <w:rFonts w:ascii="Times New Roman" w:hAnsi="Times New Roman" w:cs="Times New Roman"/>
          <w:sz w:val="28"/>
          <w:szCs w:val="28"/>
          <w:lang w:val="en-US"/>
        </w:rPr>
        <w:t>Aneesh Rijhwan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72BFBD53" w14:textId="77777777" w:rsidR="004351F7" w:rsidRPr="004351F7" w:rsidRDefault="004351F7" w:rsidP="004351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351F7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Components:</w:t>
      </w:r>
    </w:p>
    <w:p w14:paraId="62B95910" w14:textId="1FF0C9BC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b/>
          <w:bCs/>
          <w:lang w:val="en-US"/>
        </w:rPr>
        <w:t>1</w:t>
      </w:r>
      <w:r w:rsidRPr="004351F7">
        <w:rPr>
          <w:rFonts w:ascii="Times New Roman" w:hAnsi="Times New Roman" w:cs="Times New Roman"/>
          <w:lang w:val="en-US"/>
        </w:rPr>
        <w:t xml:space="preserve"> </w:t>
      </w:r>
      <w:r w:rsidRPr="004351F7">
        <w:rPr>
          <w:rFonts w:ascii="Times New Roman" w:hAnsi="Times New Roman" w:cs="Times New Roman"/>
          <w:b/>
          <w:bCs/>
          <w:lang w:val="en-US"/>
        </w:rPr>
        <w:t>Command-line Arguments</w:t>
      </w:r>
      <w:r w:rsidRPr="004351F7">
        <w:rPr>
          <w:rFonts w:ascii="Times New Roman" w:hAnsi="Times New Roman" w:cs="Times New Roman"/>
          <w:lang w:val="en-US"/>
        </w:rPr>
        <w:t>:</w:t>
      </w:r>
    </w:p>
    <w:p w14:paraId="7B9AB518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The project accepts two command-line arguments: &lt;video_file&gt; and &lt;start_address&gt;.</w:t>
      </w:r>
    </w:p>
    <w:p w14:paraId="79224457" w14:textId="60AC09C3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Example: ./</w:t>
      </w:r>
      <w:r>
        <w:rPr>
          <w:rFonts w:ascii="Times New Roman" w:hAnsi="Times New Roman" w:cs="Times New Roman"/>
          <w:lang w:val="en-US"/>
        </w:rPr>
        <w:t>Hackathon</w:t>
      </w:r>
      <w:r w:rsidRPr="004351F7">
        <w:rPr>
          <w:rFonts w:ascii="Times New Roman" w:hAnsi="Times New Roman" w:cs="Times New Roman"/>
          <w:lang w:val="en-US"/>
        </w:rPr>
        <w:t>.mp4 0x12340000</w:t>
      </w:r>
    </w:p>
    <w:p w14:paraId="7210229A" w14:textId="13026BDE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2 </w:t>
      </w:r>
      <w:r w:rsidRPr="004351F7">
        <w:rPr>
          <w:rFonts w:ascii="Times New Roman" w:hAnsi="Times New Roman" w:cs="Times New Roman"/>
          <w:b/>
          <w:bCs/>
          <w:lang w:val="en-US"/>
        </w:rPr>
        <w:t>Memory Management</w:t>
      </w:r>
      <w:r w:rsidRPr="004351F7">
        <w:rPr>
          <w:rFonts w:ascii="Times New Roman" w:hAnsi="Times New Roman" w:cs="Times New Roman"/>
          <w:lang w:val="en-US"/>
        </w:rPr>
        <w:t>:</w:t>
      </w:r>
    </w:p>
    <w:p w14:paraId="700C6C92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Efficient memory allocation is crucial for performance. The base address provided is used for all memory buffer allocations within the project.</w:t>
      </w:r>
    </w:p>
    <w:p w14:paraId="5D8226D2" w14:textId="6C3976BF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3 </w:t>
      </w:r>
      <w:r w:rsidRPr="004351F7">
        <w:rPr>
          <w:rFonts w:ascii="Times New Roman" w:hAnsi="Times New Roman" w:cs="Times New Roman"/>
          <w:b/>
          <w:bCs/>
          <w:lang w:val="en-US"/>
        </w:rPr>
        <w:t>Background Subtraction:</w:t>
      </w:r>
    </w:p>
    <w:p w14:paraId="651831BC" w14:textId="137459EC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 xml:space="preserve">Utilizes OpenCV's </w:t>
      </w:r>
      <w:r w:rsidRPr="004351F7">
        <w:rPr>
          <w:rFonts w:ascii="Times New Roman" w:hAnsi="Times New Roman" w:cs="Times New Roman"/>
          <w:b/>
          <w:bCs/>
          <w:lang w:val="en-US"/>
        </w:rPr>
        <w:t xml:space="preserve">BackgroundSubtractorMOG2 </w:t>
      </w:r>
      <w:r w:rsidRPr="004351F7">
        <w:rPr>
          <w:rFonts w:ascii="Times New Roman" w:hAnsi="Times New Roman" w:cs="Times New Roman"/>
          <w:lang w:val="en-US"/>
        </w:rPr>
        <w:t>to subtract the background from each frame.</w:t>
      </w:r>
    </w:p>
    <w:p w14:paraId="5DC05817" w14:textId="00A8C2BB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4 </w:t>
      </w:r>
      <w:r w:rsidRPr="004351F7">
        <w:rPr>
          <w:rFonts w:ascii="Times New Roman" w:hAnsi="Times New Roman" w:cs="Times New Roman"/>
          <w:b/>
          <w:bCs/>
          <w:lang w:val="en-US"/>
        </w:rPr>
        <w:t>Video Capture Setup:</w:t>
      </w:r>
    </w:p>
    <w:p w14:paraId="370043E5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Opens the specified video file for processing.</w:t>
      </w:r>
    </w:p>
    <w:p w14:paraId="59975A91" w14:textId="60683A2D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5 </w:t>
      </w:r>
      <w:r w:rsidRPr="004351F7">
        <w:rPr>
          <w:rFonts w:ascii="Times New Roman" w:hAnsi="Times New Roman" w:cs="Times New Roman"/>
          <w:b/>
          <w:bCs/>
          <w:lang w:val="en-US"/>
        </w:rPr>
        <w:t>Video Properties Extraction:</w:t>
      </w:r>
    </w:p>
    <w:p w14:paraId="1E7A5FC5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Extracts width, height, and frames per second (fps) information from the input video.</w:t>
      </w:r>
    </w:p>
    <w:p w14:paraId="6512C3AA" w14:textId="0D031DB5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6 </w:t>
      </w:r>
      <w:r w:rsidRPr="004351F7">
        <w:rPr>
          <w:rFonts w:ascii="Times New Roman" w:hAnsi="Times New Roman" w:cs="Times New Roman"/>
          <w:b/>
          <w:bCs/>
          <w:lang w:val="en-US"/>
        </w:rPr>
        <w:t>VideoWriter Configuration:</w:t>
      </w:r>
    </w:p>
    <w:p w14:paraId="1BE95083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Configures VideoWriter to save the output with a specified codec, fps, and dimensions.</w:t>
      </w:r>
    </w:p>
    <w:p w14:paraId="20AE40AE" w14:textId="168BEEDE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7 </w:t>
      </w:r>
      <w:r w:rsidRPr="004351F7">
        <w:rPr>
          <w:rFonts w:ascii="Times New Roman" w:hAnsi="Times New Roman" w:cs="Times New Roman"/>
          <w:b/>
          <w:bCs/>
          <w:lang w:val="en-US"/>
        </w:rPr>
        <w:t>Dynamic Object Detection:</w:t>
      </w:r>
    </w:p>
    <w:p w14:paraId="57F41F30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Implements a robust algorithm for detecting dynamic objects, including vehicles, pedestrians, and other relevant objects.</w:t>
      </w:r>
    </w:p>
    <w:p w14:paraId="569EFF4F" w14:textId="5F2F023C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8 </w:t>
      </w:r>
      <w:r w:rsidRPr="004351F7">
        <w:rPr>
          <w:rFonts w:ascii="Times New Roman" w:hAnsi="Times New Roman" w:cs="Times New Roman"/>
          <w:b/>
          <w:bCs/>
          <w:lang w:val="en-US"/>
        </w:rPr>
        <w:t>Overlay Output:</w:t>
      </w:r>
    </w:p>
    <w:p w14:paraId="2CB54F58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Overlays the detected dynamic objects on the original video frame.</w:t>
      </w:r>
    </w:p>
    <w:p w14:paraId="356EDC59" w14:textId="42710B92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 w:rsidRPr="004351F7">
        <w:rPr>
          <w:rFonts w:ascii="Times New Roman" w:hAnsi="Times New Roman" w:cs="Times New Roman"/>
          <w:b/>
          <w:bCs/>
          <w:lang w:val="en-US"/>
        </w:rPr>
        <w:t>9 Main Processing Loop:</w:t>
      </w:r>
    </w:p>
    <w:p w14:paraId="790821F0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Captures each frame, applies background subtraction, identifies contours, and draws rectangles around moving objects.</w:t>
      </w:r>
    </w:p>
    <w:p w14:paraId="66010113" w14:textId="1B1B6B81" w:rsidR="004351F7" w:rsidRPr="004351F7" w:rsidRDefault="004351F7" w:rsidP="004351F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10 </w:t>
      </w:r>
      <w:r w:rsidRPr="004351F7">
        <w:rPr>
          <w:rFonts w:ascii="Times New Roman" w:hAnsi="Times New Roman" w:cs="Times New Roman"/>
          <w:b/>
          <w:bCs/>
          <w:lang w:val="en-US"/>
        </w:rPr>
        <w:t>User Interaction:</w:t>
      </w:r>
    </w:p>
    <w:p w14:paraId="4F9327F1" w14:textId="77777777" w:rsidR="004351F7" w:rsidRPr="004351F7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The processed video is displayed in a window named "Dynamic Object Detection".</w:t>
      </w:r>
    </w:p>
    <w:p w14:paraId="7612982E" w14:textId="2BDEFD90" w:rsidR="00055279" w:rsidRDefault="004351F7" w:rsidP="004351F7">
      <w:pPr>
        <w:rPr>
          <w:rFonts w:ascii="Times New Roman" w:hAnsi="Times New Roman" w:cs="Times New Roman"/>
          <w:lang w:val="en-US"/>
        </w:rPr>
      </w:pPr>
      <w:r w:rsidRPr="004351F7">
        <w:rPr>
          <w:rFonts w:ascii="Times New Roman" w:hAnsi="Times New Roman" w:cs="Times New Roman"/>
          <w:lang w:val="en-US"/>
        </w:rPr>
        <w:t>Pressing 'Esc' exits the processing loop.</w:t>
      </w:r>
      <w:r w:rsidR="00055279" w:rsidRPr="004351F7">
        <w:rPr>
          <w:rFonts w:ascii="Times New Roman" w:hAnsi="Times New Roman" w:cs="Times New Roman"/>
          <w:lang w:val="en-US"/>
        </w:rPr>
        <w:t xml:space="preserve"> </w:t>
      </w:r>
    </w:p>
    <w:p w14:paraId="44F61381" w14:textId="2F571242" w:rsidR="00CD386B" w:rsidRDefault="00CD386B" w:rsidP="004351F7">
      <w:pPr>
        <w:rPr>
          <w:rFonts w:ascii="Times New Roman" w:hAnsi="Times New Roman" w:cs="Times New Roman"/>
          <w:lang w:val="en-US"/>
        </w:rPr>
      </w:pPr>
    </w:p>
    <w:p w14:paraId="55853FEA" w14:textId="1494C9B5" w:rsidR="00CD386B" w:rsidRDefault="00CD386B" w:rsidP="004351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Flowchart:</w:t>
      </w:r>
    </w:p>
    <w:p w14:paraId="2B0AE1BF" w14:textId="198469A0" w:rsidR="00CD386B" w:rsidRDefault="00D90B06" w:rsidP="004351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7D4E87C" wp14:editId="51D723D1">
            <wp:extent cx="4480948" cy="390177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5CD" w14:textId="77777777" w:rsidR="00CD386B" w:rsidRDefault="00CD386B" w:rsidP="004351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643203" w14:textId="4CFE5EBC" w:rsidR="00CD386B" w:rsidRDefault="00CD386B" w:rsidP="004351F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D386B">
        <w:rPr>
          <w:rFonts w:ascii="Times New Roman" w:hAnsi="Times New Roman" w:cs="Times New Roman"/>
          <w:b/>
          <w:bCs/>
          <w:sz w:val="36"/>
          <w:szCs w:val="36"/>
          <w:lang w:val="en-US"/>
        </w:rPr>
        <w:t>Sequence Diagram:</w:t>
      </w:r>
    </w:p>
    <w:p w14:paraId="56E901E3" w14:textId="18EBD9F1" w:rsidR="00CD386B" w:rsidRDefault="00CD386B" w:rsidP="00CD386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34A7F14" wp14:editId="5D454021">
            <wp:extent cx="5731510" cy="19418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EF4" w14:textId="3070152C" w:rsidR="00F84A6C" w:rsidRPr="004351F7" w:rsidRDefault="004351F7" w:rsidP="004351F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4351F7">
        <w:rPr>
          <w:rFonts w:ascii="Times New Roman" w:hAnsi="Times New Roman" w:cs="Times New Roman"/>
          <w:b/>
          <w:bCs/>
          <w:sz w:val="36"/>
          <w:szCs w:val="36"/>
          <w:lang w:val="en-US"/>
        </w:rPr>
        <w:t>Build and Run Instructions</w:t>
      </w:r>
      <w:r w:rsidR="00CD386B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62C3684" w14:textId="2601FDEF" w:rsidR="00F84A6C" w:rsidRPr="00F84A6C" w:rsidRDefault="00F84A6C" w:rsidP="00F84A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4A6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0: Prerequisites</w:t>
      </w:r>
    </w:p>
    <w:p w14:paraId="3934318E" w14:textId="52CFD098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- Ensure you have Visual Studio installed.</w:t>
      </w:r>
    </w:p>
    <w:p w14:paraId="225DF8FE" w14:textId="5BD263D8" w:rsid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- Install OpenCV 4.5.</w:t>
      </w:r>
      <w:r>
        <w:rPr>
          <w:rFonts w:ascii="Times New Roman" w:hAnsi="Times New Roman" w:cs="Times New Roman"/>
          <w:lang w:val="en-US"/>
        </w:rPr>
        <w:t>5</w:t>
      </w:r>
      <w:r w:rsidRPr="00F84A6C">
        <w:rPr>
          <w:rFonts w:ascii="Times New Roman" w:hAnsi="Times New Roman" w:cs="Times New Roman"/>
          <w:lang w:val="en-US"/>
        </w:rPr>
        <w:t xml:space="preserve"> in `C:\` using the </w:t>
      </w:r>
      <w:hyperlink r:id="rId8" w:history="1">
        <w:r w:rsidR="00BA41B1" w:rsidRPr="00BA41B1">
          <w:rPr>
            <w:rStyle w:val="Hyperlink"/>
            <w:rFonts w:ascii="Times New Roman" w:hAnsi="Times New Roman" w:cs="Times New Roman"/>
            <w:lang w:val="en-US"/>
          </w:rPr>
          <w:t>link</w:t>
        </w:r>
      </w:hyperlink>
      <w:r w:rsidRPr="00F84A6C">
        <w:rPr>
          <w:rFonts w:ascii="Times New Roman" w:hAnsi="Times New Roman" w:cs="Times New Roman"/>
          <w:lang w:val="en-US"/>
        </w:rPr>
        <w:t>.</w:t>
      </w:r>
    </w:p>
    <w:p w14:paraId="314D4E2E" w14:textId="0E4E2C74" w:rsidR="00BA41B1" w:rsidRPr="00F84A6C" w:rsidRDefault="00BA41B1" w:rsidP="00F84A6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 Unzip it in the project.</w:t>
      </w:r>
    </w:p>
    <w:p w14:paraId="0A25EB0A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6BB68C09" w14:textId="7BDBF02C" w:rsidR="00F84A6C" w:rsidRPr="00F84A6C" w:rsidRDefault="00F84A6C" w:rsidP="00F84A6C">
      <w:pPr>
        <w:rPr>
          <w:rFonts w:ascii="Times New Roman" w:hAnsi="Times New Roman" w:cs="Times New Roman"/>
          <w:b/>
          <w:bCs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>Step 1: Create an Empty C++ Project</w:t>
      </w:r>
    </w:p>
    <w:p w14:paraId="55273851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Open Visual Studio.</w:t>
      </w:r>
    </w:p>
    <w:p w14:paraId="5CA86FCA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Create a new project.</w:t>
      </w:r>
    </w:p>
    <w:p w14:paraId="44D57598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Select "Empty Project" and click Next.</w:t>
      </w:r>
    </w:p>
    <w:p w14:paraId="4C0D208F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4. Specify Project Name and Location.</w:t>
      </w:r>
    </w:p>
    <w:p w14:paraId="2EA6EDB5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5. Click "Create."</w:t>
      </w:r>
    </w:p>
    <w:p w14:paraId="54FA17D6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197159D7" w14:textId="0B047E1E" w:rsidR="00F84A6C" w:rsidRPr="00F84A6C" w:rsidRDefault="00F84A6C" w:rsidP="00F84A6C">
      <w:pPr>
        <w:rPr>
          <w:rFonts w:ascii="Times New Roman" w:hAnsi="Times New Roman" w:cs="Times New Roman"/>
          <w:b/>
          <w:bCs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>Step 2: Add a new C++ file to the project</w:t>
      </w:r>
    </w:p>
    <w:p w14:paraId="2C905291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Right-click on "Source Files" in Solution Explorer.</w:t>
      </w:r>
    </w:p>
    <w:p w14:paraId="37BC46C3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Choose "Add" -&gt; "New Item."</w:t>
      </w:r>
    </w:p>
    <w:p w14:paraId="4CF3889F" w14:textId="6E4875BA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 xml:space="preserve">3. Select "C++ File </w:t>
      </w:r>
      <w:r w:rsidR="00D73CB7">
        <w:rPr>
          <w:rFonts w:ascii="Times New Roman" w:hAnsi="Times New Roman" w:cs="Times New Roman"/>
          <w:lang w:val="en-US"/>
        </w:rPr>
        <w:t>“</w:t>
      </w:r>
      <w:r w:rsidR="00D73CB7" w:rsidRPr="00D73CB7">
        <w:rPr>
          <w:rFonts w:ascii="Times New Roman" w:hAnsi="Times New Roman" w:cs="Times New Roman"/>
          <w:b/>
          <w:bCs/>
          <w:lang w:val="en-US"/>
        </w:rPr>
        <w:t>detect</w:t>
      </w:r>
      <w:r w:rsidRPr="00D73CB7">
        <w:rPr>
          <w:rFonts w:ascii="Times New Roman" w:hAnsi="Times New Roman" w:cs="Times New Roman"/>
          <w:b/>
          <w:bCs/>
          <w:lang w:val="en-US"/>
        </w:rPr>
        <w:t>.cpp</w:t>
      </w:r>
      <w:r w:rsidRPr="00F84A6C">
        <w:rPr>
          <w:rFonts w:ascii="Times New Roman" w:hAnsi="Times New Roman" w:cs="Times New Roman"/>
          <w:lang w:val="en-US"/>
        </w:rPr>
        <w:t>" and specify the Name.</w:t>
      </w:r>
    </w:p>
    <w:p w14:paraId="17FEE3E7" w14:textId="69E6C86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4. Click "Add."</w:t>
      </w:r>
    </w:p>
    <w:p w14:paraId="2879E47E" w14:textId="054C9C6F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>Step 3: Setup Solution Platform</w:t>
      </w:r>
    </w:p>
    <w:p w14:paraId="673F8BDD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Right-click on the project in Solution Explorer.</w:t>
      </w:r>
    </w:p>
    <w:p w14:paraId="0BE5922D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Click on "</w:t>
      </w:r>
      <w:r w:rsidRPr="00D73CB7">
        <w:rPr>
          <w:rFonts w:ascii="Times New Roman" w:hAnsi="Times New Roman" w:cs="Times New Roman"/>
          <w:b/>
          <w:bCs/>
          <w:lang w:val="en-US"/>
        </w:rPr>
        <w:t>Properties</w:t>
      </w:r>
      <w:r w:rsidRPr="00F84A6C">
        <w:rPr>
          <w:rFonts w:ascii="Times New Roman" w:hAnsi="Times New Roman" w:cs="Times New Roman"/>
          <w:lang w:val="en-US"/>
        </w:rPr>
        <w:t>."</w:t>
      </w:r>
    </w:p>
    <w:p w14:paraId="0125899D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Set "Configuration" to "</w:t>
      </w:r>
      <w:r w:rsidRPr="00D73CB7">
        <w:rPr>
          <w:rFonts w:ascii="Times New Roman" w:hAnsi="Times New Roman" w:cs="Times New Roman"/>
          <w:b/>
          <w:bCs/>
          <w:lang w:val="en-US"/>
        </w:rPr>
        <w:t>x64</w:t>
      </w:r>
      <w:r w:rsidRPr="00F84A6C">
        <w:rPr>
          <w:rFonts w:ascii="Times New Roman" w:hAnsi="Times New Roman" w:cs="Times New Roman"/>
          <w:lang w:val="en-US"/>
        </w:rPr>
        <w:t>."</w:t>
      </w:r>
    </w:p>
    <w:p w14:paraId="181D0788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2CB6A86D" w14:textId="08445DBE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>Step 4: Set Additional Include Directories</w:t>
      </w:r>
    </w:p>
    <w:p w14:paraId="76682F87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Set "Configuration" to "All Configuration" and "Platform" to "x64."</w:t>
      </w:r>
    </w:p>
    <w:p w14:paraId="15F45302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Go to "C/C++" -&gt; "General" -&gt; "Additional Include Directories" -&gt; Edit.</w:t>
      </w:r>
    </w:p>
    <w:p w14:paraId="59212075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Browse and select the OpenCV include folder.</w:t>
      </w:r>
    </w:p>
    <w:p w14:paraId="66E71333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4. Click "OK" and then "Apply."</w:t>
      </w:r>
    </w:p>
    <w:p w14:paraId="49D87E8B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117B6D5F" w14:textId="15296099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>Step 5: Set Additional Library Directories</w:t>
      </w:r>
    </w:p>
    <w:p w14:paraId="471F84F1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Set "Configuration" to "All Configuration" and "Platform" to "x64."</w:t>
      </w:r>
    </w:p>
    <w:p w14:paraId="1F3BEA91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Go to "Linker" -&gt; "General" -&gt; "Additional Library Directories" -&gt; Edit.</w:t>
      </w:r>
    </w:p>
    <w:p w14:paraId="58A28E6C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Browse and select the OpenCV lib folder.</w:t>
      </w:r>
    </w:p>
    <w:p w14:paraId="6F3EA597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4. Click "OK" and then "Apply."</w:t>
      </w:r>
    </w:p>
    <w:p w14:paraId="51638252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549EC1A4" w14:textId="7F9C9153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 xml:space="preserve">Step </w:t>
      </w:r>
      <w:r w:rsidR="00096BB8">
        <w:rPr>
          <w:rFonts w:ascii="Times New Roman" w:hAnsi="Times New Roman" w:cs="Times New Roman"/>
          <w:b/>
          <w:bCs/>
          <w:lang w:val="en-US"/>
        </w:rPr>
        <w:t>6</w:t>
      </w:r>
      <w:r w:rsidRPr="00F84A6C">
        <w:rPr>
          <w:rFonts w:ascii="Times New Roman" w:hAnsi="Times New Roman" w:cs="Times New Roman"/>
          <w:b/>
          <w:bCs/>
          <w:lang w:val="en-US"/>
        </w:rPr>
        <w:t xml:space="preserve">: Set Environment </w:t>
      </w:r>
    </w:p>
    <w:p w14:paraId="69779C06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1. Set "Configuration" to "All Configuration" and "Platform" to "x64."</w:t>
      </w:r>
    </w:p>
    <w:p w14:paraId="2CA98C8A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lastRenderedPageBreak/>
        <w:t>2. Go to "Configuration Properties" -&gt; "Debugging" -&gt; "Environment" -&gt; Edit.</w:t>
      </w:r>
    </w:p>
    <w:p w14:paraId="7F81555B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Set the PATH to OpenCV bin folder:</w:t>
      </w:r>
    </w:p>
    <w:p w14:paraId="1FB4925A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 xml:space="preserve">   ```</w:t>
      </w:r>
    </w:p>
    <w:p w14:paraId="03BA2F92" w14:textId="77777777" w:rsidR="00F84A6C" w:rsidRPr="00F84A6C" w:rsidRDefault="00F84A6C" w:rsidP="00F84A6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84A6C">
        <w:rPr>
          <w:rFonts w:ascii="Times New Roman" w:hAnsi="Times New Roman" w:cs="Times New Roman"/>
          <w:lang w:val="en-US"/>
        </w:rPr>
        <w:t xml:space="preserve"> </w:t>
      </w:r>
    </w:p>
    <w:p w14:paraId="18BF9CCE" w14:textId="77777777" w:rsidR="00F84A6C" w:rsidRPr="00F84A6C" w:rsidRDefault="00F84A6C" w:rsidP="00F84A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84A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F84A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F84A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84A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:\OpenCV\x64\vc16\bin;</w:t>
      </w:r>
      <w:r w:rsidRPr="00F84A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F84A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TH</w:t>
      </w:r>
      <w:r w:rsidRPr="00F84A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</w:p>
    <w:p w14:paraId="78EB7FCB" w14:textId="09EF371F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 xml:space="preserve">   ```</w:t>
      </w:r>
    </w:p>
    <w:p w14:paraId="7D927911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4. Click "Apply" and then "OK."</w:t>
      </w:r>
    </w:p>
    <w:p w14:paraId="773B77C9" w14:textId="4193A960" w:rsidR="00F84A6C" w:rsidRPr="00E31CE6" w:rsidRDefault="00E31CE6" w:rsidP="00F84A6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E31CE6">
        <w:rPr>
          <w:rFonts w:ascii="Times New Roman" w:hAnsi="Times New Roman" w:cs="Times New Roman"/>
          <w:b/>
          <w:bCs/>
          <w:sz w:val="36"/>
          <w:szCs w:val="36"/>
          <w:lang w:val="en-US"/>
        </w:rPr>
        <w:t>[Project HPA]</w:t>
      </w:r>
    </w:p>
    <w:p w14:paraId="3F6F488A" w14:textId="2B84A5AB" w:rsidR="00F84A6C" w:rsidRDefault="00F84A6C" w:rsidP="00F84A6C">
      <w:pPr>
        <w:rPr>
          <w:rFonts w:ascii="Times New Roman" w:hAnsi="Times New Roman" w:cs="Times New Roman"/>
          <w:b/>
          <w:bCs/>
          <w:lang w:val="en-US"/>
        </w:rPr>
      </w:pPr>
      <w:r w:rsidRPr="00F84A6C">
        <w:rPr>
          <w:rFonts w:ascii="Times New Roman" w:hAnsi="Times New Roman" w:cs="Times New Roman"/>
          <w:b/>
          <w:bCs/>
          <w:lang w:val="en-US"/>
        </w:rPr>
        <w:t xml:space="preserve">Step </w:t>
      </w:r>
      <w:r w:rsidR="00096BB8">
        <w:rPr>
          <w:rFonts w:ascii="Times New Roman" w:hAnsi="Times New Roman" w:cs="Times New Roman"/>
          <w:b/>
          <w:bCs/>
          <w:lang w:val="en-US"/>
        </w:rPr>
        <w:t>7</w:t>
      </w:r>
      <w:r w:rsidRPr="00F84A6C">
        <w:rPr>
          <w:rFonts w:ascii="Times New Roman" w:hAnsi="Times New Roman" w:cs="Times New Roman"/>
          <w:b/>
          <w:bCs/>
          <w:lang w:val="en-US"/>
        </w:rPr>
        <w:t>: Implement the Project</w:t>
      </w:r>
    </w:p>
    <w:p w14:paraId="1AD4681E" w14:textId="79681375" w:rsidR="00E974E2" w:rsidRDefault="00E974E2" w:rsidP="00F84A6C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pproach:</w:t>
      </w:r>
    </w:p>
    <w:p w14:paraId="3F84A6F6" w14:textId="2FBB1056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 xml:space="preserve">Command-Line Argument: </w:t>
      </w:r>
    </w:p>
    <w:p w14:paraId="1C523D54" w14:textId="31D47B22" w:rsidR="00E974E2" w:rsidRP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The program takes a memory address as a command-line argument. This address is used as a starting point for memory buffer allocations within the project.</w:t>
      </w:r>
    </w:p>
    <w:p w14:paraId="2D572EFA" w14:textId="5F05FC83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Background Subtraction:</w:t>
      </w:r>
    </w:p>
    <w:p w14:paraId="04B203D1" w14:textId="77777777" w:rsidR="00E974E2" w:rsidRP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 xml:space="preserve">It creates a background subtractor using the </w:t>
      </w:r>
      <w:r w:rsidRPr="00AE2292">
        <w:rPr>
          <w:rFonts w:ascii="Times New Roman" w:hAnsi="Times New Roman" w:cs="Times New Roman"/>
          <w:b/>
          <w:bCs/>
          <w:lang w:val="en-US"/>
        </w:rPr>
        <w:t>MOG2 algorithm</w:t>
      </w:r>
      <w:r w:rsidRPr="00E974E2">
        <w:rPr>
          <w:rFonts w:ascii="Times New Roman" w:hAnsi="Times New Roman" w:cs="Times New Roman"/>
          <w:lang w:val="en-US"/>
        </w:rPr>
        <w:t>. This subtractor helps identify moving objects by detecting changes in the video frames.</w:t>
      </w:r>
    </w:p>
    <w:p w14:paraId="5B29D4B8" w14:textId="03B522EE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Video Capture Setup:</w:t>
      </w:r>
    </w:p>
    <w:p w14:paraId="6ED27D31" w14:textId="77777777" w:rsidR="00E974E2" w:rsidRP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Opens a video file named "</w:t>
      </w:r>
      <w:r w:rsidRPr="00D73CB7">
        <w:rPr>
          <w:rFonts w:ascii="Times New Roman" w:hAnsi="Times New Roman" w:cs="Times New Roman"/>
          <w:b/>
          <w:bCs/>
          <w:lang w:val="en-US"/>
        </w:rPr>
        <w:t>Hackathon.mp4</w:t>
      </w:r>
      <w:r w:rsidRPr="00E974E2">
        <w:rPr>
          <w:rFonts w:ascii="Times New Roman" w:hAnsi="Times New Roman" w:cs="Times New Roman"/>
          <w:lang w:val="en-US"/>
        </w:rPr>
        <w:t>" using OpenCV's VideoCapture. If the video file is not found or cannot be opened, an error message is displayed.</w:t>
      </w:r>
    </w:p>
    <w:p w14:paraId="23C04D18" w14:textId="5709C92B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Video Properties:</w:t>
      </w:r>
    </w:p>
    <w:p w14:paraId="4CB66A84" w14:textId="31424793" w:rsidR="00E974E2" w:rsidRP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Extracts the width, height, and frames per second (fps) of the input video. This information is crucial for configuring the output video.</w:t>
      </w:r>
    </w:p>
    <w:p w14:paraId="6151C89F" w14:textId="77777777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VideoWriter Configuration:</w:t>
      </w:r>
    </w:p>
    <w:p w14:paraId="4A036A80" w14:textId="3AF4EDC1" w:rsidR="00E974E2" w:rsidRP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Sets up a VideoWriter to create an output video file named "</w:t>
      </w:r>
      <w:r w:rsidRPr="00AE2292">
        <w:rPr>
          <w:rFonts w:ascii="Times New Roman" w:hAnsi="Times New Roman" w:cs="Times New Roman"/>
          <w:b/>
          <w:bCs/>
          <w:lang w:val="en-US"/>
        </w:rPr>
        <w:t>output_video.avi</w:t>
      </w:r>
      <w:r w:rsidRPr="00E974E2">
        <w:rPr>
          <w:rFonts w:ascii="Times New Roman" w:hAnsi="Times New Roman" w:cs="Times New Roman"/>
          <w:lang w:val="en-US"/>
        </w:rPr>
        <w:t xml:space="preserve">". The video codec used is </w:t>
      </w:r>
      <w:r w:rsidRPr="00AE2292">
        <w:rPr>
          <w:rFonts w:ascii="Times New Roman" w:hAnsi="Times New Roman" w:cs="Times New Roman"/>
          <w:b/>
          <w:bCs/>
          <w:lang w:val="en-US"/>
        </w:rPr>
        <w:t>MJPG</w:t>
      </w:r>
      <w:r w:rsidRPr="00E974E2">
        <w:rPr>
          <w:rFonts w:ascii="Times New Roman" w:hAnsi="Times New Roman" w:cs="Times New Roman"/>
          <w:lang w:val="en-US"/>
        </w:rPr>
        <w:t>, matching the properties of the input video.</w:t>
      </w:r>
    </w:p>
    <w:p w14:paraId="6CFCF2DF" w14:textId="198A6EDB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Main Processing Loop:</w:t>
      </w:r>
    </w:p>
    <w:p w14:paraId="3EFE5272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Enters a loop to process each frame of the input video.</w:t>
      </w:r>
    </w:p>
    <w:p w14:paraId="3DADA33A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Applies background subtraction to obtain a foreground mask highlighting moving objects.</w:t>
      </w:r>
    </w:p>
    <w:p w14:paraId="495BAA4F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Finds contours in the foreground mask to identify separate objects.</w:t>
      </w:r>
    </w:p>
    <w:p w14:paraId="5CA1620D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 xml:space="preserve">Draws </w:t>
      </w:r>
      <w:r w:rsidRPr="00CE7767">
        <w:rPr>
          <w:rFonts w:ascii="Times New Roman" w:hAnsi="Times New Roman" w:cs="Times New Roman"/>
          <w:b/>
          <w:bCs/>
          <w:lang w:val="en-US"/>
        </w:rPr>
        <w:t>bounding rectangles</w:t>
      </w:r>
      <w:r w:rsidRPr="00E974E2">
        <w:rPr>
          <w:rFonts w:ascii="Times New Roman" w:hAnsi="Times New Roman" w:cs="Times New Roman"/>
          <w:lang w:val="en-US"/>
        </w:rPr>
        <w:t xml:space="preserve"> around moving objects based on the contours, only considering those above a certain area threshold.</w:t>
      </w:r>
    </w:p>
    <w:p w14:paraId="363B8642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Saves the processed frame to the output video file, displays it, and continues to the next frame.</w:t>
      </w:r>
    </w:p>
    <w:p w14:paraId="249A5D48" w14:textId="77777777" w:rsidR="00E974E2" w:rsidRPr="00E974E2" w:rsidRDefault="00E974E2" w:rsidP="00595B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The loop stops when the video ends or the '</w:t>
      </w:r>
      <w:r w:rsidRPr="00AE2292">
        <w:rPr>
          <w:rFonts w:ascii="Times New Roman" w:hAnsi="Times New Roman" w:cs="Times New Roman"/>
          <w:b/>
          <w:bCs/>
          <w:lang w:val="en-US"/>
        </w:rPr>
        <w:t>Esc</w:t>
      </w:r>
      <w:r w:rsidRPr="00E974E2">
        <w:rPr>
          <w:rFonts w:ascii="Times New Roman" w:hAnsi="Times New Roman" w:cs="Times New Roman"/>
          <w:lang w:val="en-US"/>
        </w:rPr>
        <w:t>' key is pressed.</w:t>
      </w:r>
    </w:p>
    <w:p w14:paraId="093F4230" w14:textId="0D2133D5" w:rsidR="00E974E2" w:rsidRPr="00E974E2" w:rsidRDefault="00E974E2" w:rsidP="00E974E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974E2">
        <w:rPr>
          <w:rFonts w:ascii="Times New Roman" w:hAnsi="Times New Roman" w:cs="Times New Roman"/>
          <w:b/>
          <w:bCs/>
          <w:lang w:val="en-US"/>
        </w:rPr>
        <w:t>VideoWriter Release:</w:t>
      </w:r>
    </w:p>
    <w:p w14:paraId="28BF71E2" w14:textId="4604367A" w:rsidR="00E974E2" w:rsidRDefault="00E974E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  <w:r w:rsidRPr="00E974E2">
        <w:rPr>
          <w:rFonts w:ascii="Times New Roman" w:hAnsi="Times New Roman" w:cs="Times New Roman"/>
          <w:lang w:val="en-US"/>
        </w:rPr>
        <w:t>Releases the VideoWriter after processing all frames, finalizing the output video.</w:t>
      </w:r>
    </w:p>
    <w:p w14:paraId="2AAAB18D" w14:textId="77777777" w:rsidR="00AE2292" w:rsidRPr="00E974E2" w:rsidRDefault="00AE2292" w:rsidP="00E974E2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2B3EACFA" w14:textId="1DE06EB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 xml:space="preserve">Use the provided code in your </w:t>
      </w:r>
      <w:r w:rsidR="00AE2292">
        <w:rPr>
          <w:rFonts w:ascii="Times New Roman" w:hAnsi="Times New Roman" w:cs="Times New Roman"/>
          <w:lang w:val="en-US"/>
        </w:rPr>
        <w:t>detect</w:t>
      </w:r>
      <w:r w:rsidRPr="00F84A6C">
        <w:rPr>
          <w:rFonts w:ascii="Times New Roman" w:hAnsi="Times New Roman" w:cs="Times New Roman"/>
          <w:lang w:val="en-US"/>
        </w:rPr>
        <w:t>.cpp file.</w:t>
      </w:r>
    </w:p>
    <w:p w14:paraId="77E7A6A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opencv2/opencv.hpp&gt;</w:t>
      </w:r>
    </w:p>
    <w:p w14:paraId="0CF137CD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F672F0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v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A4354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9BF72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]) {</w:t>
      </w:r>
    </w:p>
    <w:p w14:paraId="356636CA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c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D50BB20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:cerr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age: 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&lt;start_address&gt;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endl;</w:t>
      </w:r>
    </w:p>
    <w:p w14:paraId="0D278901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BF9EB0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237B00A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D692AE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vert the command-line argument to a memory address</w:t>
      </w:r>
    </w:p>
    <w:p w14:paraId="469FAD65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ddress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CBCEA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scan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v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,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p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ddress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C31FF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FAE8EDD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reate a background subtractor</w:t>
      </w:r>
    </w:p>
    <w:p w14:paraId="16AB9459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Ptr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ackgroundSubtractorMOG2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bgSubtractor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BackgroundSubtractorMOG2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F66C8B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2ED8A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Open the video file</w:t>
      </w:r>
    </w:p>
    <w:p w14:paraId="613AD6D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VideoCapture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ackathon.mp4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950AAD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Opene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16B7689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:cerr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Could not open video file.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endl;</w:t>
      </w:r>
    </w:p>
    <w:p w14:paraId="1534BC0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1D46F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38019E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A2D15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 video properties</w:t>
      </w:r>
    </w:p>
    <w:p w14:paraId="41466A6C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_cas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CAP_PROP_FRAME_WIDTH));</w:t>
      </w:r>
    </w:p>
    <w:p w14:paraId="456D8D5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_cas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CAP_PROP_FRAME_HEIGHT));</w:t>
      </w:r>
    </w:p>
    <w:p w14:paraId="16D365B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ps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_cas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CAP_PROP_FPS));</w:t>
      </w:r>
    </w:p>
    <w:p w14:paraId="46F12E8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92310E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efine the codec and create a VideoWriter object</w:t>
      </w:r>
    </w:p>
    <w:p w14:paraId="5C70BB47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VideoWriter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Write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_video.avi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deoWrite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urcc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'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J'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'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'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fps,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6BCD80C9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D291BC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A2DB6BC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Mat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6C8112F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p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47E51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2D1D05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Break the loop if the video ends</w:t>
      </w:r>
    </w:p>
    <w:p w14:paraId="7EBF04F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</w:t>
      </w:r>
    </w:p>
    <w:p w14:paraId="012F0BEC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E8FE3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6DD85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Apply background subtraction</w:t>
      </w:r>
    </w:p>
    <w:p w14:paraId="0610EB04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Mat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Mask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 Foreground mask</w:t>
      </w:r>
    </w:p>
    <w:p w14:paraId="52149A3F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Subtracto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Mask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6E39A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A6A28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Find contours in the foreground mask</w:t>
      </w:r>
    </w:p>
    <w:p w14:paraId="69B69778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vector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vector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oint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ontours;</w:t>
      </w:r>
    </w:p>
    <w:p w14:paraId="1CDDC2C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ndContours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gMask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contours, RETR_EXTERNAL, CHAIN_APPROX_SIMPLE);</w:t>
      </w:r>
    </w:p>
    <w:p w14:paraId="0286A451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5A5E3E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Draw bounding rectangles around moving objects</w:t>
      </w:r>
    </w:p>
    <w:p w14:paraId="5FDE277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o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ou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 contours) {</w:t>
      </w:r>
    </w:p>
    <w:p w14:paraId="689C36B8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ourArea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ou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 Adjust the threshold as needed</w:t>
      </w:r>
    </w:p>
    <w:p w14:paraId="4BEC222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Rect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undingBox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undingRect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ou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E664C4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ctangl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undingBox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la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,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DB49B0D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4AD387C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45CC324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B70A9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Save the frame to the video</w:t>
      </w:r>
    </w:p>
    <w:p w14:paraId="4A1E9D92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Write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38FCBE6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E8DF29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Display the processed frame</w:t>
      </w:r>
    </w:p>
    <w:p w14:paraId="769FB7D5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mshow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tion Detection"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m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5C5CB0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5CC4F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// Press 'Esc' to exit the loop</w:t>
      </w:r>
    </w:p>
    <w:p w14:paraId="13FC5F2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aitKey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552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DBB3A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8744D7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668B0AB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4E4B50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Release the VideoWriter</w:t>
      </w:r>
    </w:p>
    <w:p w14:paraId="5BAC28EF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Writer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552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lease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AB2FBD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535A7A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552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5527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C2B4B1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5527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09AB0E3" w14:textId="77777777" w:rsidR="00055279" w:rsidRPr="00055279" w:rsidRDefault="00055279" w:rsidP="000552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FDE40E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</w:p>
    <w:p w14:paraId="0622EBA5" w14:textId="232CEA98" w:rsidR="00F84A6C" w:rsidRPr="00055279" w:rsidRDefault="00F84A6C" w:rsidP="00F84A6C">
      <w:pPr>
        <w:rPr>
          <w:rFonts w:ascii="Times New Roman" w:hAnsi="Times New Roman" w:cs="Times New Roman"/>
          <w:b/>
          <w:bCs/>
          <w:lang w:val="en-US"/>
        </w:rPr>
      </w:pPr>
      <w:r w:rsidRPr="00055279">
        <w:rPr>
          <w:rFonts w:ascii="Times New Roman" w:hAnsi="Times New Roman" w:cs="Times New Roman"/>
          <w:b/>
          <w:bCs/>
          <w:lang w:val="en-US"/>
        </w:rPr>
        <w:t xml:space="preserve">Step </w:t>
      </w:r>
      <w:r w:rsidR="00096BB8">
        <w:rPr>
          <w:rFonts w:ascii="Times New Roman" w:hAnsi="Times New Roman" w:cs="Times New Roman"/>
          <w:b/>
          <w:bCs/>
          <w:lang w:val="en-US"/>
        </w:rPr>
        <w:t>8</w:t>
      </w:r>
      <w:r w:rsidRPr="00055279">
        <w:rPr>
          <w:rFonts w:ascii="Times New Roman" w:hAnsi="Times New Roman" w:cs="Times New Roman"/>
          <w:b/>
          <w:bCs/>
          <w:lang w:val="en-US"/>
        </w:rPr>
        <w:t>: Build and Run the Project</w:t>
      </w:r>
    </w:p>
    <w:p w14:paraId="04B6C47B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 xml:space="preserve">1. Select your desired </w:t>
      </w:r>
      <w:r w:rsidRPr="00AE2292">
        <w:rPr>
          <w:rFonts w:ascii="Times New Roman" w:hAnsi="Times New Roman" w:cs="Times New Roman"/>
          <w:b/>
          <w:bCs/>
          <w:lang w:val="en-US"/>
        </w:rPr>
        <w:t>Solution Configuration</w:t>
      </w:r>
      <w:r w:rsidRPr="00F84A6C">
        <w:rPr>
          <w:rFonts w:ascii="Times New Roman" w:hAnsi="Times New Roman" w:cs="Times New Roman"/>
          <w:lang w:val="en-US"/>
        </w:rPr>
        <w:t>.</w:t>
      </w:r>
    </w:p>
    <w:p w14:paraId="729C4440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2. Build the project (</w:t>
      </w:r>
      <w:r w:rsidRPr="00AE2292">
        <w:rPr>
          <w:rFonts w:ascii="Times New Roman" w:hAnsi="Times New Roman" w:cs="Times New Roman"/>
          <w:b/>
          <w:bCs/>
          <w:lang w:val="en-US"/>
        </w:rPr>
        <w:t>Ctrl+B</w:t>
      </w:r>
      <w:r w:rsidRPr="00F84A6C">
        <w:rPr>
          <w:rFonts w:ascii="Times New Roman" w:hAnsi="Times New Roman" w:cs="Times New Roman"/>
          <w:lang w:val="en-US"/>
        </w:rPr>
        <w:t xml:space="preserve"> or Build -&gt; Build project_name).</w:t>
      </w:r>
    </w:p>
    <w:p w14:paraId="6FF33379" w14:textId="77777777" w:rsidR="00F84A6C" w:rsidRPr="00F84A6C" w:rsidRDefault="00F84A6C" w:rsidP="00F84A6C">
      <w:pPr>
        <w:rPr>
          <w:rFonts w:ascii="Times New Roman" w:hAnsi="Times New Roman" w:cs="Times New Roman"/>
          <w:lang w:val="en-US"/>
        </w:rPr>
      </w:pPr>
      <w:r w:rsidRPr="00F84A6C">
        <w:rPr>
          <w:rFonts w:ascii="Times New Roman" w:hAnsi="Times New Roman" w:cs="Times New Roman"/>
          <w:lang w:val="en-US"/>
        </w:rPr>
        <w:t>3. Run the project with or without debugging (</w:t>
      </w:r>
      <w:r w:rsidRPr="00AE2292">
        <w:rPr>
          <w:rFonts w:ascii="Times New Roman" w:hAnsi="Times New Roman" w:cs="Times New Roman"/>
          <w:b/>
          <w:bCs/>
          <w:lang w:val="en-US"/>
        </w:rPr>
        <w:t>F5 or Debug</w:t>
      </w:r>
      <w:r w:rsidRPr="00F84A6C">
        <w:rPr>
          <w:rFonts w:ascii="Times New Roman" w:hAnsi="Times New Roman" w:cs="Times New Roman"/>
          <w:lang w:val="en-US"/>
        </w:rPr>
        <w:t xml:space="preserve"> -&gt; Start Debugging).</w:t>
      </w:r>
    </w:p>
    <w:p w14:paraId="29EA2C14" w14:textId="701B0932" w:rsidR="0033197D" w:rsidRDefault="0033197D" w:rsidP="00F84A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31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06EA6"/>
    <w:multiLevelType w:val="hybridMultilevel"/>
    <w:tmpl w:val="2F1EF5D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6EA74E7"/>
    <w:multiLevelType w:val="hybridMultilevel"/>
    <w:tmpl w:val="02C45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A2068"/>
    <w:multiLevelType w:val="hybridMultilevel"/>
    <w:tmpl w:val="EC4E0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04372"/>
    <w:multiLevelType w:val="hybridMultilevel"/>
    <w:tmpl w:val="775EC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6C"/>
    <w:rsid w:val="00055279"/>
    <w:rsid w:val="00096BB8"/>
    <w:rsid w:val="0033197D"/>
    <w:rsid w:val="004351F7"/>
    <w:rsid w:val="00595B4C"/>
    <w:rsid w:val="00674F4E"/>
    <w:rsid w:val="006C2D2D"/>
    <w:rsid w:val="00AE2292"/>
    <w:rsid w:val="00B95D32"/>
    <w:rsid w:val="00BA41B1"/>
    <w:rsid w:val="00CD386B"/>
    <w:rsid w:val="00CE7767"/>
    <w:rsid w:val="00D73CB7"/>
    <w:rsid w:val="00D90B06"/>
    <w:rsid w:val="00E31CE6"/>
    <w:rsid w:val="00E974E2"/>
    <w:rsid w:val="00F8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C63D"/>
  <w15:chartTrackingRefBased/>
  <w15:docId w15:val="{BB809893-0E79-4B5C-943E-805483B0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4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v.org/release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F2A29-1D0E-4ECE-999C-39CD230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BAI10040</dc:creator>
  <cp:keywords/>
  <dc:description/>
  <cp:lastModifiedBy>21BAI10040</cp:lastModifiedBy>
  <cp:revision>2</cp:revision>
  <dcterms:created xsi:type="dcterms:W3CDTF">2024-02-11T18:14:00Z</dcterms:created>
  <dcterms:modified xsi:type="dcterms:W3CDTF">2024-02-11T18:14:00Z</dcterms:modified>
</cp:coreProperties>
</file>